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CA91" w14:textId="77777777" w:rsidR="004C5F81" w:rsidRDefault="004C5F81" w:rsidP="00F36E90">
      <w:pPr>
        <w:jc w:val="center"/>
        <w:rPr>
          <w:rFonts w:asciiTheme="minorHAnsi" w:hAnsiTheme="minorHAnsi" w:cstheme="minorHAnsi"/>
          <w:b/>
          <w:bCs/>
        </w:rPr>
      </w:pPr>
    </w:p>
    <w:p w14:paraId="6E736670" w14:textId="77777777" w:rsidR="004C5F81" w:rsidRDefault="004C5F81" w:rsidP="00F36E90">
      <w:pPr>
        <w:jc w:val="center"/>
        <w:rPr>
          <w:rFonts w:asciiTheme="minorHAnsi" w:hAnsiTheme="minorHAnsi" w:cstheme="minorHAnsi"/>
          <w:b/>
          <w:bCs/>
        </w:rPr>
      </w:pPr>
    </w:p>
    <w:p w14:paraId="64E1C2DA" w14:textId="47726FAB" w:rsidR="004C5F81" w:rsidRDefault="004C5F81" w:rsidP="00F36E90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C32D8F4" wp14:editId="548B3892">
            <wp:extent cx="6116320" cy="13335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EAF7" w14:textId="77777777" w:rsidR="004C5F81" w:rsidRDefault="004C5F81" w:rsidP="00F36E90">
      <w:pPr>
        <w:jc w:val="center"/>
        <w:rPr>
          <w:rFonts w:asciiTheme="minorHAnsi" w:hAnsiTheme="minorHAnsi" w:cstheme="minorHAnsi"/>
          <w:b/>
          <w:bCs/>
        </w:rPr>
      </w:pPr>
    </w:p>
    <w:p w14:paraId="3DA37371" w14:textId="77777777" w:rsidR="004C5F81" w:rsidRDefault="004C5F81" w:rsidP="00F36E90">
      <w:pPr>
        <w:jc w:val="center"/>
        <w:rPr>
          <w:rFonts w:asciiTheme="minorHAnsi" w:hAnsiTheme="minorHAnsi" w:cstheme="minorHAnsi"/>
          <w:b/>
          <w:bCs/>
        </w:rPr>
      </w:pPr>
    </w:p>
    <w:p w14:paraId="0816CC6D" w14:textId="5CCCF36D" w:rsidR="00D6102C" w:rsidRPr="004C5F81" w:rsidRDefault="00D6102C" w:rsidP="00F36E90">
      <w:pPr>
        <w:jc w:val="center"/>
        <w:rPr>
          <w:rFonts w:asciiTheme="minorHAnsi" w:hAnsiTheme="minorHAnsi" w:cstheme="minorHAnsi"/>
          <w:b/>
          <w:bCs/>
        </w:rPr>
      </w:pPr>
      <w:r w:rsidRPr="004C5F81">
        <w:rPr>
          <w:rFonts w:asciiTheme="minorHAnsi" w:hAnsiTheme="minorHAnsi" w:cstheme="minorHAnsi"/>
          <w:b/>
          <w:bCs/>
        </w:rPr>
        <w:t>CERTIFICAZIONE DELLE COMPETENZE</w:t>
      </w:r>
    </w:p>
    <w:p w14:paraId="79A8D64E" w14:textId="20B1ADFA" w:rsidR="002F060E" w:rsidRPr="004C5F81" w:rsidRDefault="002F060E" w:rsidP="002F060E">
      <w:pPr>
        <w:jc w:val="center"/>
        <w:rPr>
          <w:rFonts w:asciiTheme="minorHAnsi" w:eastAsia="Times New Roman" w:hAnsiTheme="minorHAnsi" w:cstheme="minorHAnsi"/>
        </w:rPr>
      </w:pPr>
      <w:r w:rsidRPr="004C5F81">
        <w:rPr>
          <w:rFonts w:asciiTheme="minorHAnsi" w:eastAsia="Times New Roman" w:hAnsiTheme="minorHAnsi" w:cstheme="minorHAnsi"/>
          <w:b/>
        </w:rPr>
        <w:t>RILASCIATO AL TERMINE</w:t>
      </w:r>
      <w:r w:rsidRPr="004C5F81">
        <w:rPr>
          <w:rFonts w:asciiTheme="minorHAnsi" w:eastAsia="Times New Roman" w:hAnsiTheme="minorHAnsi" w:cstheme="minorHAnsi"/>
        </w:rPr>
        <w:t xml:space="preserve"> </w:t>
      </w:r>
      <w:r w:rsidRPr="004C5F81">
        <w:rPr>
          <w:rFonts w:asciiTheme="minorHAnsi" w:eastAsia="Times New Roman" w:hAnsiTheme="minorHAnsi" w:cstheme="minorHAnsi"/>
          <w:b/>
        </w:rPr>
        <w:t>DEI</w:t>
      </w:r>
      <w:r w:rsidR="00D234C5" w:rsidRPr="004C5F81">
        <w:rPr>
          <w:rFonts w:asciiTheme="minorHAnsi" w:eastAsia="Times New Roman" w:hAnsiTheme="minorHAnsi" w:cstheme="minorHAnsi"/>
          <w:b/>
        </w:rPr>
        <w:t xml:space="preserve"> </w:t>
      </w:r>
      <w:r w:rsidRPr="004C5F81">
        <w:rPr>
          <w:rFonts w:asciiTheme="minorHAnsi" w:hAnsiTheme="minorHAnsi" w:cstheme="minorHAnsi"/>
          <w:b/>
          <w:bCs/>
        </w:rPr>
        <w:t>PERCORSI PER LE COMPETENZE TRASVERSALI E PER L’ORIENTAMENTO</w:t>
      </w:r>
      <w:r w:rsidRPr="004C5F81">
        <w:rPr>
          <w:rFonts w:asciiTheme="minorHAnsi" w:eastAsia="Times New Roman" w:hAnsiTheme="minorHAnsi" w:cstheme="minorHAnsi"/>
        </w:rPr>
        <w:t xml:space="preserve"> </w:t>
      </w:r>
    </w:p>
    <w:p w14:paraId="5D327116" w14:textId="7C062DC6" w:rsidR="002F060E" w:rsidRDefault="00D234C5" w:rsidP="002F060E">
      <w:pPr>
        <w:jc w:val="center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D234C5">
        <w:rPr>
          <w:rFonts w:asciiTheme="minorHAnsi" w:eastAsia="Times New Roman" w:hAnsiTheme="minorHAnsi" w:cstheme="minorHAnsi"/>
          <w:sz w:val="22"/>
          <w:szCs w:val="22"/>
        </w:rPr>
        <w:t>(</w:t>
      </w:r>
      <w:r w:rsidR="002F060E" w:rsidRPr="00D234C5">
        <w:rPr>
          <w:rFonts w:asciiTheme="minorHAnsi" w:eastAsia="Times New Roman" w:hAnsiTheme="minorHAnsi" w:cstheme="minorHAnsi"/>
          <w:sz w:val="22"/>
          <w:szCs w:val="22"/>
        </w:rPr>
        <w:t>ai sensi della L. 53/03, D.</w:t>
      </w:r>
      <w:r>
        <w:rPr>
          <w:rFonts w:asciiTheme="minorHAnsi" w:eastAsia="Times New Roman" w:hAnsiTheme="minorHAnsi" w:cstheme="minorHAnsi"/>
          <w:sz w:val="22"/>
          <w:szCs w:val="22"/>
        </w:rPr>
        <w:t>L</w:t>
      </w:r>
      <w:r w:rsidR="002F060E" w:rsidRPr="00D234C5">
        <w:rPr>
          <w:rFonts w:asciiTheme="minorHAnsi" w:eastAsia="Times New Roman" w:hAnsiTheme="minorHAnsi" w:cstheme="minorHAnsi"/>
          <w:sz w:val="22"/>
          <w:szCs w:val="22"/>
        </w:rPr>
        <w:t>gs. 77/05, L. 107/2015</w:t>
      </w:r>
      <w:r w:rsidR="002F060E" w:rsidRPr="00D234C5">
        <w:rPr>
          <w:rFonts w:asciiTheme="minorHAnsi" w:eastAsia="Times New Roman" w:hAnsiTheme="minorHAnsi" w:cstheme="minorHAnsi"/>
          <w:iCs/>
          <w:sz w:val="22"/>
          <w:szCs w:val="22"/>
        </w:rPr>
        <w:t>)</w:t>
      </w:r>
    </w:p>
    <w:p w14:paraId="141704FC" w14:textId="5226FB5B" w:rsidR="004C5F81" w:rsidRDefault="004C5F81" w:rsidP="002F060E">
      <w:pPr>
        <w:jc w:val="center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3C85BAA9" w14:textId="7156AEBF" w:rsidR="004C5F81" w:rsidRDefault="004C5F81" w:rsidP="002F060E">
      <w:pPr>
        <w:jc w:val="center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257ACEEC" w14:textId="77777777" w:rsidR="004C5F81" w:rsidRPr="00D234C5" w:rsidRDefault="004C5F81" w:rsidP="002F060E">
      <w:pPr>
        <w:jc w:val="center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2621CC56" w14:textId="77777777" w:rsidR="002F060E" w:rsidRPr="00D234C5" w:rsidRDefault="002F060E" w:rsidP="00F36E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102C" w:rsidRPr="00D234C5" w14:paraId="70A0BDE1" w14:textId="77777777" w:rsidTr="00763E56">
        <w:trPr>
          <w:trHeight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FAE" w14:textId="607531CD" w:rsidR="00D6102C" w:rsidRPr="00D234C5" w:rsidRDefault="002F060E" w:rsidP="00273B9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D6102C"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dente/Studentessa ………………………………………………………………………...</w:t>
            </w:r>
          </w:p>
        </w:tc>
      </w:tr>
      <w:tr w:rsidR="00D6102C" w:rsidRPr="00D234C5" w14:paraId="06D47218" w14:textId="77777777" w:rsidTr="00763E56">
        <w:trPr>
          <w:trHeight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F5E" w14:textId="77777777" w:rsidR="00D6102C" w:rsidRPr="00D234C5" w:rsidRDefault="00D6102C" w:rsidP="00273B9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o/a </w:t>
            </w:r>
            <w:proofErr w:type="spellStart"/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proofErr w:type="spellEnd"/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………… (</w:t>
            </w:r>
            <w:proofErr w:type="spellStart"/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</w:t>
            </w:r>
            <w:proofErr w:type="spellEnd"/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..</w:t>
            </w:r>
            <w:proofErr w:type="gramEnd"/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il ……………………..</w:t>
            </w:r>
          </w:p>
        </w:tc>
      </w:tr>
      <w:tr w:rsidR="00D6102C" w:rsidRPr="00D234C5" w14:paraId="1BFDA7D5" w14:textId="77777777" w:rsidTr="00763E56">
        <w:trPr>
          <w:trHeight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723" w14:textId="2D65C787" w:rsidR="00D6102C" w:rsidRPr="00D234C5" w:rsidRDefault="00F36E90" w:rsidP="00273B9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O STATALE “B. RESCIGNO” – Roccapiemonte (SA)</w:t>
            </w:r>
          </w:p>
        </w:tc>
      </w:tr>
      <w:tr w:rsidR="00D6102C" w:rsidRPr="00D234C5" w14:paraId="749FE1D1" w14:textId="77777777" w:rsidTr="00763E56">
        <w:trPr>
          <w:trHeight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01B" w14:textId="77777777" w:rsidR="00D6102C" w:rsidRPr="00D234C5" w:rsidRDefault="00D6102C" w:rsidP="00273B9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e………. Sezione ……</w:t>
            </w:r>
          </w:p>
        </w:tc>
      </w:tr>
      <w:tr w:rsidR="00D6102C" w:rsidRPr="00D234C5" w14:paraId="087AB10C" w14:textId="77777777" w:rsidTr="00763E56">
        <w:trPr>
          <w:trHeight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26D" w14:textId="3494067D" w:rsidR="00D6102C" w:rsidRPr="00D234C5" w:rsidRDefault="00D6102C" w:rsidP="00763E5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no scolastico </w:t>
            </w:r>
            <w:r w:rsidR="00A53E6A"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CA2A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</w:t>
            </w:r>
            <w:r w:rsidR="00A53E6A"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CA2A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</w:t>
            </w:r>
          </w:p>
        </w:tc>
      </w:tr>
    </w:tbl>
    <w:p w14:paraId="61DB7319" w14:textId="77777777" w:rsidR="006B1CC8" w:rsidRPr="00D234C5" w:rsidRDefault="006B1CC8" w:rsidP="002F060E">
      <w:pPr>
        <w:rPr>
          <w:rFonts w:asciiTheme="minorHAnsi" w:hAnsiTheme="minorHAnsi" w:cstheme="minorHAnsi"/>
          <w:sz w:val="22"/>
          <w:szCs w:val="22"/>
        </w:rPr>
      </w:pPr>
    </w:p>
    <w:p w14:paraId="10402CC7" w14:textId="77777777" w:rsidR="006B1CC8" w:rsidRPr="00D234C5" w:rsidRDefault="006B1CC8" w:rsidP="002F060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4275"/>
        <w:gridCol w:w="2417"/>
        <w:gridCol w:w="2400"/>
      </w:tblGrid>
      <w:tr w:rsidR="006B1CC8" w:rsidRPr="00D234C5" w14:paraId="0BBD7C4C" w14:textId="77777777" w:rsidTr="006B1CC8">
        <w:tc>
          <w:tcPr>
            <w:tcW w:w="534" w:type="dxa"/>
          </w:tcPr>
          <w:p w14:paraId="38805A19" w14:textId="6FB0E55F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2F0D3CE9" w14:textId="072E0C5B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vità PCTO</w:t>
            </w:r>
          </w:p>
        </w:tc>
        <w:tc>
          <w:tcPr>
            <w:tcW w:w="2452" w:type="dxa"/>
          </w:tcPr>
          <w:p w14:paraId="29E68998" w14:textId="7921D5E6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sz w:val="22"/>
                <w:szCs w:val="22"/>
              </w:rPr>
              <w:t>Tutor interno</w:t>
            </w:r>
          </w:p>
        </w:tc>
        <w:tc>
          <w:tcPr>
            <w:tcW w:w="2434" w:type="dxa"/>
          </w:tcPr>
          <w:p w14:paraId="0C39429F" w14:textId="39EBDF25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sz w:val="22"/>
                <w:szCs w:val="22"/>
              </w:rPr>
              <w:t>Tutor esterno</w:t>
            </w:r>
          </w:p>
        </w:tc>
      </w:tr>
      <w:tr w:rsidR="006B1CC8" w:rsidRPr="00D234C5" w14:paraId="7F14908A" w14:textId="77777777" w:rsidTr="006B1CC8">
        <w:tc>
          <w:tcPr>
            <w:tcW w:w="534" w:type="dxa"/>
          </w:tcPr>
          <w:p w14:paraId="7F561B5D" w14:textId="70A9D308" w:rsidR="006B1CC8" w:rsidRPr="00D234C5" w:rsidRDefault="006B1CC8" w:rsidP="006B1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52" w:type="dxa"/>
          </w:tcPr>
          <w:p w14:paraId="2564C1FD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</w:tcPr>
          <w:p w14:paraId="2572BC7C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DB5B604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CC8" w:rsidRPr="00D234C5" w14:paraId="1614EE60" w14:textId="77777777" w:rsidTr="006B1CC8">
        <w:tc>
          <w:tcPr>
            <w:tcW w:w="534" w:type="dxa"/>
          </w:tcPr>
          <w:p w14:paraId="52F9FD36" w14:textId="3E11C6DA" w:rsidR="006B1CC8" w:rsidRPr="00D234C5" w:rsidRDefault="006B1CC8" w:rsidP="006B1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52" w:type="dxa"/>
          </w:tcPr>
          <w:p w14:paraId="5B73DCDA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</w:tcPr>
          <w:p w14:paraId="06EC880B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B2BB03D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CC8" w:rsidRPr="00D234C5" w14:paraId="5B839989" w14:textId="77777777" w:rsidTr="006B1CC8">
        <w:tc>
          <w:tcPr>
            <w:tcW w:w="534" w:type="dxa"/>
          </w:tcPr>
          <w:p w14:paraId="3C09A707" w14:textId="4B06773B" w:rsidR="006B1CC8" w:rsidRPr="00D234C5" w:rsidRDefault="006B1CC8" w:rsidP="006B1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52" w:type="dxa"/>
          </w:tcPr>
          <w:p w14:paraId="59597C53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</w:tcPr>
          <w:p w14:paraId="5903729D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450D18A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CC8" w:rsidRPr="00D234C5" w14:paraId="63C47D3C" w14:textId="77777777" w:rsidTr="006B1CC8">
        <w:tc>
          <w:tcPr>
            <w:tcW w:w="534" w:type="dxa"/>
          </w:tcPr>
          <w:p w14:paraId="62A60717" w14:textId="5218EAB3" w:rsidR="006B1CC8" w:rsidRPr="00D234C5" w:rsidRDefault="006B1CC8" w:rsidP="006B1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52" w:type="dxa"/>
          </w:tcPr>
          <w:p w14:paraId="166AF3E5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</w:tcPr>
          <w:p w14:paraId="201B594E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43DD941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CC8" w:rsidRPr="00D234C5" w14:paraId="110D7D06" w14:textId="77777777" w:rsidTr="006B1CC8">
        <w:tc>
          <w:tcPr>
            <w:tcW w:w="534" w:type="dxa"/>
          </w:tcPr>
          <w:p w14:paraId="19229CC7" w14:textId="4D821829" w:rsidR="006B1CC8" w:rsidRPr="00D234C5" w:rsidRDefault="006B1CC8" w:rsidP="006B1C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52" w:type="dxa"/>
          </w:tcPr>
          <w:p w14:paraId="5FE537D6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</w:tcPr>
          <w:p w14:paraId="779BF9C3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5C992B2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CC8" w:rsidRPr="00D234C5" w14:paraId="6ECF9D26" w14:textId="77777777" w:rsidTr="006B1CC8">
        <w:tc>
          <w:tcPr>
            <w:tcW w:w="534" w:type="dxa"/>
          </w:tcPr>
          <w:p w14:paraId="3980CCAF" w14:textId="2DCCA295" w:rsidR="006B1CC8" w:rsidRPr="00D234C5" w:rsidRDefault="006B1CC8" w:rsidP="006B1C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52" w:type="dxa"/>
          </w:tcPr>
          <w:p w14:paraId="1D3936FC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</w:tcPr>
          <w:p w14:paraId="36FF1A1E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399D00E" w14:textId="77777777" w:rsidR="006B1CC8" w:rsidRPr="00D234C5" w:rsidRDefault="006B1CC8" w:rsidP="006B1C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09934" w14:textId="77777777" w:rsidR="006B1CC8" w:rsidRPr="00D234C5" w:rsidRDefault="006B1CC8" w:rsidP="002F060E">
      <w:pPr>
        <w:rPr>
          <w:rFonts w:asciiTheme="minorHAnsi" w:hAnsiTheme="minorHAnsi" w:cstheme="minorHAnsi"/>
          <w:sz w:val="22"/>
          <w:szCs w:val="22"/>
        </w:rPr>
      </w:pPr>
    </w:p>
    <w:p w14:paraId="2248C4DE" w14:textId="2F5B65FE" w:rsidR="002F060E" w:rsidRPr="00D234C5" w:rsidRDefault="002F060E" w:rsidP="002F060E">
      <w:pPr>
        <w:rPr>
          <w:rFonts w:asciiTheme="minorHAnsi" w:hAnsiTheme="minorHAnsi" w:cstheme="minorHAnsi"/>
          <w:sz w:val="22"/>
          <w:szCs w:val="22"/>
        </w:rPr>
      </w:pPr>
      <w:r w:rsidRPr="00D234C5">
        <w:rPr>
          <w:rFonts w:asciiTheme="minorHAnsi" w:hAnsiTheme="minorHAnsi" w:cstheme="minorHAnsi"/>
          <w:sz w:val="22"/>
          <w:szCs w:val="22"/>
        </w:rPr>
        <w:t xml:space="preserve">TOTALE ORE IN </w:t>
      </w:r>
      <w:r w:rsidR="00CA2AF5">
        <w:rPr>
          <w:rFonts w:asciiTheme="minorHAnsi" w:hAnsiTheme="minorHAnsi" w:cstheme="minorHAnsi"/>
          <w:sz w:val="22"/>
          <w:szCs w:val="22"/>
        </w:rPr>
        <w:t>PCTO</w:t>
      </w:r>
      <w:bookmarkStart w:id="0" w:name="_GoBack"/>
      <w:bookmarkEnd w:id="0"/>
      <w:r w:rsidRPr="00D234C5">
        <w:rPr>
          <w:rFonts w:asciiTheme="minorHAnsi" w:hAnsiTheme="minorHAnsi" w:cstheme="minorHAnsi"/>
          <w:sz w:val="22"/>
          <w:szCs w:val="22"/>
        </w:rPr>
        <w:t>: ______</w:t>
      </w:r>
    </w:p>
    <w:p w14:paraId="2F4918CA" w14:textId="77777777" w:rsidR="002F060E" w:rsidRPr="00D234C5" w:rsidRDefault="002F060E" w:rsidP="00D610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6102C" w:rsidRPr="00D234C5" w14:paraId="5551C80D" w14:textId="77777777" w:rsidTr="00273B9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33A" w14:textId="0B211329" w:rsidR="00D6102C" w:rsidRPr="00D234C5" w:rsidRDefault="00D6102C" w:rsidP="00D234C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nendo conto delle prove di valutazione, è certificato, al termine del </w:t>
            </w:r>
            <w:r w:rsid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O</w:t>
            </w: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l livello delle competenze maturate dallo/a studente/studentessa</w:t>
            </w:r>
            <w:r w:rsidR="00B00590"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AEC1159" w14:textId="77777777" w:rsidR="00D6102C" w:rsidRPr="00D234C5" w:rsidRDefault="00D6102C" w:rsidP="00D234C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ferimento per l’identificazione delle competenze da certificare è il profilo educativo, culturale e professionale dello studente liceale.</w:t>
            </w:r>
          </w:p>
          <w:p w14:paraId="4D6275E6" w14:textId="77777777" w:rsidR="00D6102C" w:rsidRPr="00D234C5" w:rsidRDefault="00D6102C" w:rsidP="00D234C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 le competenze acquisite sono previsti tre livelli di certificazione: BASE, MEDIO, ESPERTO. Non si procede alla certificazione di competenze non rilevabili dai percorsi effettuati (lo spazio viene barrato).</w:t>
            </w:r>
          </w:p>
        </w:tc>
      </w:tr>
    </w:tbl>
    <w:p w14:paraId="2A7CA51F" w14:textId="77777777" w:rsidR="006B1CC8" w:rsidRPr="00D234C5" w:rsidRDefault="006B1CC8" w:rsidP="00D6102C">
      <w:pPr>
        <w:rPr>
          <w:rFonts w:asciiTheme="minorHAnsi" w:hAnsiTheme="minorHAnsi" w:cstheme="minorHAnsi"/>
          <w:b/>
          <w:sz w:val="22"/>
          <w:szCs w:val="22"/>
        </w:rPr>
      </w:pPr>
    </w:p>
    <w:p w14:paraId="065062FC" w14:textId="77777777" w:rsidR="006B1CC8" w:rsidRPr="00D234C5" w:rsidRDefault="006B1CC8" w:rsidP="00D6102C">
      <w:pPr>
        <w:rPr>
          <w:rFonts w:asciiTheme="minorHAnsi" w:hAnsiTheme="minorHAnsi" w:cstheme="minorHAnsi"/>
          <w:b/>
          <w:sz w:val="22"/>
          <w:szCs w:val="22"/>
        </w:rPr>
      </w:pPr>
    </w:p>
    <w:p w14:paraId="5EEB516F" w14:textId="77777777" w:rsidR="004C5F81" w:rsidRDefault="004C5F81" w:rsidP="00D6102C">
      <w:pPr>
        <w:rPr>
          <w:rFonts w:asciiTheme="minorHAnsi" w:hAnsiTheme="minorHAnsi" w:cstheme="minorHAnsi"/>
          <w:b/>
          <w:sz w:val="22"/>
          <w:szCs w:val="22"/>
        </w:rPr>
      </w:pPr>
    </w:p>
    <w:p w14:paraId="06D4B585" w14:textId="77777777" w:rsidR="004C5F81" w:rsidRDefault="004C5F81" w:rsidP="00D6102C">
      <w:pPr>
        <w:rPr>
          <w:rFonts w:asciiTheme="minorHAnsi" w:hAnsiTheme="minorHAnsi" w:cstheme="minorHAnsi"/>
          <w:b/>
          <w:sz w:val="22"/>
          <w:szCs w:val="22"/>
        </w:rPr>
      </w:pPr>
    </w:p>
    <w:p w14:paraId="3DB1ACE3" w14:textId="77777777" w:rsidR="004C5F81" w:rsidRDefault="004C5F81" w:rsidP="00D6102C">
      <w:pPr>
        <w:rPr>
          <w:rFonts w:asciiTheme="minorHAnsi" w:hAnsiTheme="minorHAnsi" w:cstheme="minorHAnsi"/>
          <w:b/>
          <w:sz w:val="22"/>
          <w:szCs w:val="22"/>
        </w:rPr>
      </w:pPr>
    </w:p>
    <w:p w14:paraId="5F86BFE7" w14:textId="77777777" w:rsidR="004C5F81" w:rsidRDefault="004C5F81" w:rsidP="00D6102C">
      <w:pPr>
        <w:rPr>
          <w:rFonts w:asciiTheme="minorHAnsi" w:hAnsiTheme="minorHAnsi" w:cstheme="minorHAnsi"/>
          <w:b/>
          <w:sz w:val="22"/>
          <w:szCs w:val="22"/>
        </w:rPr>
      </w:pPr>
    </w:p>
    <w:p w14:paraId="3BCD3A44" w14:textId="64425369" w:rsidR="00D6102C" w:rsidRPr="00D234C5" w:rsidRDefault="00D6102C" w:rsidP="00D6102C">
      <w:pPr>
        <w:rPr>
          <w:rFonts w:asciiTheme="minorHAnsi" w:hAnsiTheme="minorHAnsi" w:cstheme="minorHAnsi"/>
          <w:b/>
          <w:sz w:val="22"/>
          <w:szCs w:val="22"/>
        </w:rPr>
      </w:pPr>
      <w:r w:rsidRPr="00D234C5">
        <w:rPr>
          <w:rFonts w:asciiTheme="minorHAnsi" w:hAnsiTheme="minorHAnsi" w:cstheme="minorHAnsi"/>
          <w:b/>
          <w:sz w:val="22"/>
          <w:szCs w:val="22"/>
        </w:rPr>
        <w:lastRenderedPageBreak/>
        <w:t>ACQUISITE</w:t>
      </w:r>
    </w:p>
    <w:p w14:paraId="4B410397" w14:textId="77777777" w:rsidR="00D6102C" w:rsidRPr="00D234C5" w:rsidRDefault="00D6102C" w:rsidP="00D6102C">
      <w:pPr>
        <w:rPr>
          <w:rFonts w:asciiTheme="minorHAnsi" w:hAnsiTheme="minorHAnsi" w:cstheme="minorHAnsi"/>
          <w:b/>
          <w:sz w:val="22"/>
          <w:szCs w:val="22"/>
        </w:rPr>
      </w:pPr>
    </w:p>
    <w:p w14:paraId="18339D3C" w14:textId="77777777" w:rsidR="00D6102C" w:rsidRPr="00D234C5" w:rsidRDefault="00D6102C" w:rsidP="00D6102C">
      <w:pPr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D234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etenze di base e tecnico professionali</w:t>
      </w:r>
    </w:p>
    <w:p w14:paraId="0F23D76C" w14:textId="77777777" w:rsidR="00D6102C" w:rsidRPr="00D234C5" w:rsidRDefault="00D6102C" w:rsidP="00D610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294"/>
      </w:tblGrid>
      <w:tr w:rsidR="00D6102C" w:rsidRPr="00D234C5" w14:paraId="6A9E8E21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ECB" w14:textId="77777777" w:rsidR="00D6102C" w:rsidRPr="00D234C5" w:rsidRDefault="00D6102C" w:rsidP="00273B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34F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di competenza</w:t>
            </w:r>
          </w:p>
          <w:p w14:paraId="5E0E6DFE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BASE, MEDIO, ESPERTO)</w:t>
            </w:r>
          </w:p>
        </w:tc>
      </w:tr>
      <w:tr w:rsidR="00D6102C" w:rsidRPr="00D234C5" w14:paraId="51DE7D68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533" w14:textId="40990F48" w:rsidR="00D6102C" w:rsidRPr="00D234C5" w:rsidRDefault="00C07E79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enze linguistich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2DDE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1972F910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DDD" w14:textId="4AEC119A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etenze in lingua inglese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461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0540F9B3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CF9" w14:textId="397757FB" w:rsidR="00D6102C" w:rsidRPr="00D234C5" w:rsidRDefault="00C07E79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enze scientifich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535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33A2E195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FA88" w14:textId="1E5FB1D1" w:rsidR="00D6102C" w:rsidRPr="00D234C5" w:rsidRDefault="00C07E79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enze matematiche</w:t>
            </w:r>
            <w:r w:rsidR="00D6102C"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738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31DF21A6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A7D" w14:textId="4572C15A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</w:t>
            </w:r>
            <w:r w:rsidR="00C07E79"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enze tecniche e informatich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A37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18161D2F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5D6" w14:textId="77777777" w:rsidR="00D6102C" w:rsidRPr="00D234C5" w:rsidRDefault="00D6102C" w:rsidP="00273B93">
            <w:pPr>
              <w:ind w:left="180" w:hanging="17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enze giuridico-economich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5FE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18764EE0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87C" w14:textId="5E7074F5" w:rsidR="00D6102C" w:rsidRPr="00D234C5" w:rsidRDefault="00D6102C" w:rsidP="00273B93">
            <w:pPr>
              <w:ind w:left="180" w:hanging="17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enze storico-social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60AB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0C68CF66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72F" w14:textId="77777777" w:rsidR="00D6102C" w:rsidRPr="00D234C5" w:rsidRDefault="00D6102C" w:rsidP="00A53E6A">
            <w:pPr>
              <w:ind w:firstLine="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enze artistiche, in linguaggi non verbali e multimedial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535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3E6A" w:rsidRPr="00D234C5" w14:paraId="0593FADF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B52" w14:textId="190C01F3" w:rsidR="00A53E6A" w:rsidRPr="00D234C5" w:rsidRDefault="00A53E6A" w:rsidP="00273B93">
            <w:pPr>
              <w:ind w:left="180" w:hanging="17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enze motori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5F5" w14:textId="77777777" w:rsidR="00A53E6A" w:rsidRPr="00D234C5" w:rsidRDefault="00A53E6A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E937ED" w14:textId="77777777" w:rsidR="00D6102C" w:rsidRPr="00D234C5" w:rsidRDefault="00D6102C" w:rsidP="00D6102C">
      <w:pPr>
        <w:rPr>
          <w:rFonts w:asciiTheme="minorHAnsi" w:hAnsiTheme="minorHAnsi" w:cstheme="minorHAnsi"/>
          <w:sz w:val="22"/>
          <w:szCs w:val="22"/>
        </w:rPr>
      </w:pPr>
    </w:p>
    <w:p w14:paraId="2D133798" w14:textId="77777777" w:rsidR="00D6102C" w:rsidRPr="00D234C5" w:rsidRDefault="00D6102C" w:rsidP="00D6102C">
      <w:pPr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D234C5">
        <w:rPr>
          <w:rFonts w:asciiTheme="minorHAnsi" w:hAnsiTheme="minorHAnsi" w:cstheme="minorHAnsi"/>
          <w:b/>
          <w:sz w:val="22"/>
          <w:szCs w:val="22"/>
        </w:rPr>
        <w:t>Competenze trasversali</w:t>
      </w:r>
    </w:p>
    <w:p w14:paraId="55489A69" w14:textId="77777777" w:rsidR="00D6102C" w:rsidRPr="00D234C5" w:rsidRDefault="00D6102C" w:rsidP="00D610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294"/>
      </w:tblGrid>
      <w:tr w:rsidR="00D6102C" w:rsidRPr="00D234C5" w14:paraId="56F33DD3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7FF7" w14:textId="77777777" w:rsidR="00D6102C" w:rsidRPr="00D234C5" w:rsidRDefault="00D6102C" w:rsidP="00273B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1 Area delle competenze social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E0F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di competenza</w:t>
            </w:r>
          </w:p>
          <w:p w14:paraId="46521B6F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BASE, MEDIO, ESPERTO)</w:t>
            </w:r>
          </w:p>
        </w:tc>
      </w:tr>
      <w:tr w:rsidR="00D6102C" w:rsidRPr="00D234C5" w14:paraId="3C34BF54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2F3" w14:textId="6D377920" w:rsidR="00D6102C" w:rsidRPr="00D234C5" w:rsidRDefault="00C07E79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cità relazional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24F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2398B7A3" w14:textId="77777777" w:rsidTr="00273B93">
        <w:trPr>
          <w:trHeight w:val="3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D274" w14:textId="042EBC8F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apacità di lavorare in gruppo, collaborazione e flessibilità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9D48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1C17BB44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205" w14:textId="10047E36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06F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54AEF5FC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A7B" w14:textId="176AA34E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cità di ascolto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529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27DF867F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A8F" w14:textId="77777777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apacità di comunicazion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D02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53777D9" w14:textId="77777777" w:rsidR="00D6102C" w:rsidRPr="00D234C5" w:rsidRDefault="00D6102C" w:rsidP="00D6102C">
      <w:pPr>
        <w:rPr>
          <w:rFonts w:asciiTheme="minorHAnsi" w:hAnsiTheme="minorHAnsi" w:cstheme="minorHAnsi"/>
          <w:sz w:val="22"/>
          <w:szCs w:val="22"/>
        </w:rPr>
      </w:pPr>
    </w:p>
    <w:p w14:paraId="7BFDA522" w14:textId="77777777" w:rsidR="00D6102C" w:rsidRPr="00D234C5" w:rsidRDefault="00D6102C" w:rsidP="00D610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294"/>
      </w:tblGrid>
      <w:tr w:rsidR="00D6102C" w:rsidRPr="00D234C5" w14:paraId="731A1977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F95E" w14:textId="77777777" w:rsidR="00D6102C" w:rsidRPr="00D234C5" w:rsidRDefault="00D6102C" w:rsidP="00273B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1 Area delle competenze organizzative e operativ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A44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di competenza</w:t>
            </w:r>
          </w:p>
          <w:p w14:paraId="13926ADB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BASE, MEDIO, ESPERTO)</w:t>
            </w:r>
          </w:p>
        </w:tc>
      </w:tr>
      <w:tr w:rsidR="00D6102C" w:rsidRPr="00D234C5" w14:paraId="4EEE78A8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620" w14:textId="64D4F257" w:rsidR="00D6102C" w:rsidRPr="00D234C5" w:rsidRDefault="00C07E79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entamento ai risultat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90B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28B2AE1F" w14:textId="77777777" w:rsidTr="00273B93">
        <w:trPr>
          <w:trHeight w:val="3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0D2" w14:textId="36B06E7E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pirito di iniziativa, autonomia e autoimprenditorialità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F53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605A9905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33A" w14:textId="298BAD6B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Ricerca delle informazioni e </w:t>
            </w:r>
            <w:proofErr w:type="spellStart"/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oblem</w:t>
            </w:r>
            <w:proofErr w:type="spellEnd"/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4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B5A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102C" w:rsidRPr="00D234C5" w14:paraId="3E682D6A" w14:textId="77777777" w:rsidTr="00273B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400B" w14:textId="6E88ACF2" w:rsidR="00D6102C" w:rsidRPr="00D234C5" w:rsidRDefault="00D6102C" w:rsidP="00273B93">
            <w:pPr>
              <w:ind w:left="180" w:hanging="18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unzione delle responsabilità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96B4" w14:textId="77777777" w:rsidR="00D6102C" w:rsidRPr="00D234C5" w:rsidRDefault="00D6102C" w:rsidP="00273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4402B76" w14:textId="77777777" w:rsidR="00D6102C" w:rsidRPr="00D234C5" w:rsidRDefault="00D6102C" w:rsidP="00D6102C">
      <w:pPr>
        <w:rPr>
          <w:rFonts w:asciiTheme="minorHAnsi" w:hAnsiTheme="minorHAnsi" w:cstheme="minorHAnsi"/>
          <w:sz w:val="22"/>
          <w:szCs w:val="22"/>
        </w:rPr>
      </w:pPr>
    </w:p>
    <w:p w14:paraId="00FCDE69" w14:textId="77777777" w:rsidR="00475C33" w:rsidRPr="00D234C5" w:rsidRDefault="00475C33" w:rsidP="00D610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9"/>
        <w:gridCol w:w="3900"/>
      </w:tblGrid>
      <w:tr w:rsidR="00D6102C" w:rsidRPr="00D234C5" w14:paraId="3B06B394" w14:textId="77777777" w:rsidTr="00B00590">
        <w:tc>
          <w:tcPr>
            <w:tcW w:w="5868" w:type="dxa"/>
            <w:tcBorders>
              <w:right w:val="single" w:sz="4" w:space="0" w:color="auto"/>
            </w:tcBorders>
            <w:vAlign w:val="center"/>
          </w:tcPr>
          <w:p w14:paraId="1CD028D5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sz w:val="22"/>
                <w:szCs w:val="22"/>
              </w:rPr>
              <w:t>Firma dei docenti del Consiglio di Classe</w:t>
            </w:r>
          </w:p>
          <w:p w14:paraId="78BB3A7C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41BF8F59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6CEB1D2D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12CB2B01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0471D65E" w14:textId="77777777" w:rsidR="00D6102C" w:rsidRPr="00D234C5" w:rsidRDefault="00D6102C" w:rsidP="00273B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1E398501" w14:textId="77777777" w:rsidR="00475C33" w:rsidRPr="00D234C5" w:rsidRDefault="00475C33" w:rsidP="00475C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1FB03B53" w14:textId="77777777" w:rsidR="00475C33" w:rsidRPr="00D234C5" w:rsidRDefault="00475C33" w:rsidP="00475C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7ABBEAA6" w14:textId="77777777" w:rsidR="00475C33" w:rsidRPr="00D234C5" w:rsidRDefault="00475C33" w:rsidP="002F06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...</w:t>
            </w:r>
          </w:p>
          <w:p w14:paraId="173D8F52" w14:textId="4BD0AB8A" w:rsidR="002F060E" w:rsidRPr="00D234C5" w:rsidRDefault="002F060E" w:rsidP="006B1C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0FD5B" w14:textId="2442F913" w:rsidR="00B00590" w:rsidRPr="00D234C5" w:rsidRDefault="002F060E" w:rsidP="002F06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b/>
                <w:sz w:val="22"/>
                <w:szCs w:val="22"/>
              </w:rPr>
              <w:t>IL DIRIGENTE SCOLASTICO</w:t>
            </w:r>
          </w:p>
          <w:p w14:paraId="2A848345" w14:textId="7ECE3A02" w:rsidR="00B00590" w:rsidRPr="00D234C5" w:rsidRDefault="002F060E" w:rsidP="002F06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4C5">
              <w:rPr>
                <w:rFonts w:asciiTheme="minorHAnsi" w:hAnsiTheme="minorHAnsi" w:cstheme="minorHAnsi"/>
                <w:b/>
                <w:sz w:val="22"/>
                <w:szCs w:val="22"/>
              </w:rPr>
              <w:t>Prof.ssa ROSSELLA DE LUCA</w:t>
            </w:r>
          </w:p>
          <w:p w14:paraId="47FED9EC" w14:textId="77777777" w:rsidR="00D6102C" w:rsidRPr="00D234C5" w:rsidRDefault="00D6102C" w:rsidP="00B005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B1FFC" w14:textId="77777777" w:rsidR="00D6102C" w:rsidRPr="00D234C5" w:rsidRDefault="00D6102C" w:rsidP="00B005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2414FA" w14:textId="77777777" w:rsidR="00D6102C" w:rsidRPr="00D234C5" w:rsidRDefault="00D6102C" w:rsidP="00D6102C">
      <w:pPr>
        <w:pStyle w:val="05-testo"/>
        <w:spacing w:line="240" w:lineRule="auto"/>
        <w:ind w:right="-82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FA250DA" w14:textId="77777777" w:rsidR="002F060E" w:rsidRPr="00D234C5" w:rsidRDefault="002F060E" w:rsidP="008B5F2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A43C78" w14:textId="77777777" w:rsidR="00F94133" w:rsidRDefault="00F94133" w:rsidP="008B5F2C">
      <w:pPr>
        <w:jc w:val="both"/>
        <w:rPr>
          <w:rFonts w:ascii="Trebuchet MS" w:hAnsi="Trebuchet MS" w:cs="Apple Symbols"/>
          <w:sz w:val="20"/>
          <w:szCs w:val="20"/>
        </w:rPr>
      </w:pPr>
    </w:p>
    <w:sectPr w:rsidR="00F94133" w:rsidSect="00F36E90">
      <w:footerReference w:type="default" r:id="rId9"/>
      <w:pgSz w:w="11900" w:h="16840"/>
      <w:pgMar w:top="426" w:right="1134" w:bottom="851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1B28" w14:textId="77777777" w:rsidR="009179F7" w:rsidRDefault="009179F7" w:rsidP="008F6D1D">
      <w:r>
        <w:separator/>
      </w:r>
    </w:p>
  </w:endnote>
  <w:endnote w:type="continuationSeparator" w:id="0">
    <w:p w14:paraId="7FB3FBB2" w14:textId="77777777" w:rsidR="009179F7" w:rsidRDefault="009179F7" w:rsidP="008F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67B7" w14:textId="3122BD8B" w:rsidR="001E591F" w:rsidRDefault="00F94133" w:rsidP="00F94133">
    <w:pPr>
      <w:pStyle w:val="Pidipagina"/>
      <w:tabs>
        <w:tab w:val="clear" w:pos="4819"/>
        <w:tab w:val="clear" w:pos="9638"/>
        <w:tab w:val="left" w:pos="6705"/>
      </w:tabs>
    </w:pPr>
    <w:r>
      <w:tab/>
    </w:r>
  </w:p>
  <w:p w14:paraId="2002ABC7" w14:textId="77777777" w:rsidR="008F6D1D" w:rsidRDefault="008F6D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EFB6" w14:textId="77777777" w:rsidR="009179F7" w:rsidRDefault="009179F7" w:rsidP="008F6D1D">
      <w:r>
        <w:separator/>
      </w:r>
    </w:p>
  </w:footnote>
  <w:footnote w:type="continuationSeparator" w:id="0">
    <w:p w14:paraId="06864E78" w14:textId="77777777" w:rsidR="009179F7" w:rsidRDefault="009179F7" w:rsidP="008F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5A3"/>
    <w:multiLevelType w:val="hybridMultilevel"/>
    <w:tmpl w:val="78E0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2F"/>
    <w:multiLevelType w:val="hybridMultilevel"/>
    <w:tmpl w:val="EA36A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3EA"/>
    <w:multiLevelType w:val="hybridMultilevel"/>
    <w:tmpl w:val="9670C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B17"/>
    <w:multiLevelType w:val="hybridMultilevel"/>
    <w:tmpl w:val="0B088FB2"/>
    <w:lvl w:ilvl="0" w:tplc="E6E22B86">
      <w:start w:val="1"/>
      <w:numFmt w:val="decimal"/>
      <w:lvlText w:val="%1)"/>
      <w:lvlJc w:val="left"/>
      <w:pPr>
        <w:ind w:left="720" w:hanging="360"/>
      </w:pPr>
      <w:rPr>
        <w:rFonts w:ascii="Apple Symbols" w:hAnsi="Apple Symbol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4D9"/>
    <w:multiLevelType w:val="multilevel"/>
    <w:tmpl w:val="CF36E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14BB"/>
    <w:multiLevelType w:val="hybridMultilevel"/>
    <w:tmpl w:val="1794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1AD"/>
    <w:multiLevelType w:val="hybridMultilevel"/>
    <w:tmpl w:val="5F20CC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4506"/>
    <w:multiLevelType w:val="hybridMultilevel"/>
    <w:tmpl w:val="862CDF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524B"/>
    <w:multiLevelType w:val="multilevel"/>
    <w:tmpl w:val="862CDF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2D4"/>
    <w:multiLevelType w:val="hybridMultilevel"/>
    <w:tmpl w:val="E264B3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55EB"/>
    <w:multiLevelType w:val="hybridMultilevel"/>
    <w:tmpl w:val="CB12EB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5FA9"/>
    <w:multiLevelType w:val="multilevel"/>
    <w:tmpl w:val="DAA0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82F4C"/>
    <w:multiLevelType w:val="hybridMultilevel"/>
    <w:tmpl w:val="53E047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F4640"/>
    <w:multiLevelType w:val="hybridMultilevel"/>
    <w:tmpl w:val="89D0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85EF7"/>
    <w:multiLevelType w:val="hybridMultilevel"/>
    <w:tmpl w:val="09A678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396B"/>
    <w:multiLevelType w:val="hybridMultilevel"/>
    <w:tmpl w:val="18E674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04B9"/>
    <w:multiLevelType w:val="hybridMultilevel"/>
    <w:tmpl w:val="35685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2A37"/>
    <w:multiLevelType w:val="hybridMultilevel"/>
    <w:tmpl w:val="E4FAEF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F39CD"/>
    <w:multiLevelType w:val="hybridMultilevel"/>
    <w:tmpl w:val="F5DA3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C01D8"/>
    <w:multiLevelType w:val="multilevel"/>
    <w:tmpl w:val="67E09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5405"/>
    <w:multiLevelType w:val="multilevel"/>
    <w:tmpl w:val="53E047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225C9"/>
    <w:multiLevelType w:val="hybridMultilevel"/>
    <w:tmpl w:val="B30ECF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8"/>
  </w:num>
  <w:num w:numId="5">
    <w:abstractNumId w:val="16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19"/>
  </w:num>
  <w:num w:numId="12">
    <w:abstractNumId w:val="20"/>
  </w:num>
  <w:num w:numId="13">
    <w:abstractNumId w:val="21"/>
  </w:num>
  <w:num w:numId="14">
    <w:abstractNumId w:val="17"/>
  </w:num>
  <w:num w:numId="15">
    <w:abstractNumId w:val="7"/>
  </w:num>
  <w:num w:numId="16">
    <w:abstractNumId w:val="8"/>
  </w:num>
  <w:num w:numId="17">
    <w:abstractNumId w:val="10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1B"/>
    <w:rsid w:val="000442BC"/>
    <w:rsid w:val="00055910"/>
    <w:rsid w:val="000A279A"/>
    <w:rsid w:val="000B7251"/>
    <w:rsid w:val="000C043D"/>
    <w:rsid w:val="000C0A68"/>
    <w:rsid w:val="000E10FB"/>
    <w:rsid w:val="0011213F"/>
    <w:rsid w:val="00135C06"/>
    <w:rsid w:val="001427EC"/>
    <w:rsid w:val="00144528"/>
    <w:rsid w:val="00195A71"/>
    <w:rsid w:val="001B1DED"/>
    <w:rsid w:val="001D2E70"/>
    <w:rsid w:val="001D71B9"/>
    <w:rsid w:val="001E591F"/>
    <w:rsid w:val="002F060E"/>
    <w:rsid w:val="002F251F"/>
    <w:rsid w:val="00315EA4"/>
    <w:rsid w:val="00336AA5"/>
    <w:rsid w:val="00353185"/>
    <w:rsid w:val="00392494"/>
    <w:rsid w:val="00404D1E"/>
    <w:rsid w:val="00475C33"/>
    <w:rsid w:val="0047658C"/>
    <w:rsid w:val="0048093B"/>
    <w:rsid w:val="004A0355"/>
    <w:rsid w:val="004C5F81"/>
    <w:rsid w:val="00504ACC"/>
    <w:rsid w:val="00515439"/>
    <w:rsid w:val="005478C5"/>
    <w:rsid w:val="005713D2"/>
    <w:rsid w:val="0057629E"/>
    <w:rsid w:val="00576948"/>
    <w:rsid w:val="00583FAE"/>
    <w:rsid w:val="00595EFE"/>
    <w:rsid w:val="005C21AD"/>
    <w:rsid w:val="005E77B5"/>
    <w:rsid w:val="005F2257"/>
    <w:rsid w:val="00610D93"/>
    <w:rsid w:val="0062400A"/>
    <w:rsid w:val="00627377"/>
    <w:rsid w:val="0062795C"/>
    <w:rsid w:val="00641282"/>
    <w:rsid w:val="00653F9B"/>
    <w:rsid w:val="00656829"/>
    <w:rsid w:val="00665237"/>
    <w:rsid w:val="00675F08"/>
    <w:rsid w:val="0068636C"/>
    <w:rsid w:val="006A33DB"/>
    <w:rsid w:val="006B1CC8"/>
    <w:rsid w:val="006D3BE9"/>
    <w:rsid w:val="006D51B1"/>
    <w:rsid w:val="006E347F"/>
    <w:rsid w:val="006F201B"/>
    <w:rsid w:val="007114C4"/>
    <w:rsid w:val="00745C4F"/>
    <w:rsid w:val="00755938"/>
    <w:rsid w:val="00761242"/>
    <w:rsid w:val="00763E56"/>
    <w:rsid w:val="00795137"/>
    <w:rsid w:val="007B28CD"/>
    <w:rsid w:val="007D35A2"/>
    <w:rsid w:val="008219F3"/>
    <w:rsid w:val="00826544"/>
    <w:rsid w:val="00836EC8"/>
    <w:rsid w:val="0087001F"/>
    <w:rsid w:val="008703A8"/>
    <w:rsid w:val="00895BDC"/>
    <w:rsid w:val="00897386"/>
    <w:rsid w:val="008B5F2C"/>
    <w:rsid w:val="008F6D1D"/>
    <w:rsid w:val="00902619"/>
    <w:rsid w:val="009031AF"/>
    <w:rsid w:val="0091542C"/>
    <w:rsid w:val="009179F7"/>
    <w:rsid w:val="00952264"/>
    <w:rsid w:val="009752F9"/>
    <w:rsid w:val="00985868"/>
    <w:rsid w:val="009A3856"/>
    <w:rsid w:val="009A448F"/>
    <w:rsid w:val="009D1728"/>
    <w:rsid w:val="00A052E1"/>
    <w:rsid w:val="00A1335E"/>
    <w:rsid w:val="00A53E6A"/>
    <w:rsid w:val="00A73178"/>
    <w:rsid w:val="00A76840"/>
    <w:rsid w:val="00AC7001"/>
    <w:rsid w:val="00B00590"/>
    <w:rsid w:val="00B13DA4"/>
    <w:rsid w:val="00B82388"/>
    <w:rsid w:val="00B944E7"/>
    <w:rsid w:val="00BB406C"/>
    <w:rsid w:val="00BD389D"/>
    <w:rsid w:val="00BF07D7"/>
    <w:rsid w:val="00BF7A3B"/>
    <w:rsid w:val="00C00D34"/>
    <w:rsid w:val="00C07E79"/>
    <w:rsid w:val="00C21E50"/>
    <w:rsid w:val="00C672D5"/>
    <w:rsid w:val="00C90D43"/>
    <w:rsid w:val="00CA2AF5"/>
    <w:rsid w:val="00CC13D8"/>
    <w:rsid w:val="00D142CD"/>
    <w:rsid w:val="00D234C5"/>
    <w:rsid w:val="00D275BC"/>
    <w:rsid w:val="00D41F52"/>
    <w:rsid w:val="00D42BE7"/>
    <w:rsid w:val="00D6102C"/>
    <w:rsid w:val="00D93596"/>
    <w:rsid w:val="00D97327"/>
    <w:rsid w:val="00DD0D03"/>
    <w:rsid w:val="00E132EE"/>
    <w:rsid w:val="00E208C8"/>
    <w:rsid w:val="00E20F86"/>
    <w:rsid w:val="00E26793"/>
    <w:rsid w:val="00E37E12"/>
    <w:rsid w:val="00E6171C"/>
    <w:rsid w:val="00E6741E"/>
    <w:rsid w:val="00E7425B"/>
    <w:rsid w:val="00E947F0"/>
    <w:rsid w:val="00EC1815"/>
    <w:rsid w:val="00F03E2A"/>
    <w:rsid w:val="00F36E90"/>
    <w:rsid w:val="00F673F8"/>
    <w:rsid w:val="00F73100"/>
    <w:rsid w:val="00F74BAE"/>
    <w:rsid w:val="00F94133"/>
    <w:rsid w:val="00FD1ACE"/>
    <w:rsid w:val="00FE5EE7"/>
    <w:rsid w:val="00FE630A"/>
    <w:rsid w:val="00FE75BA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5041C1"/>
  <w15:docId w15:val="{D947A9A9-7F16-49D1-B73C-E37BF945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6EC8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45C4F"/>
    <w:pPr>
      <w:keepNext/>
      <w:outlineLvl w:val="3"/>
    </w:pPr>
    <w:rPr>
      <w:rFonts w:ascii="Times New Roman" w:eastAsia="Times New Roman" w:hAnsi="Times New Roman"/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34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593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3F9B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745C4F"/>
    <w:rPr>
      <w:rFonts w:ascii="Times New Roman" w:eastAsia="Times New Roman" w:hAnsi="Times New Roman" w:cs="Times New Roman"/>
      <w:b/>
      <w:i/>
      <w:szCs w:val="20"/>
    </w:rPr>
  </w:style>
  <w:style w:type="paragraph" w:styleId="Didascalia">
    <w:name w:val="caption"/>
    <w:basedOn w:val="Normale"/>
    <w:next w:val="Normale"/>
    <w:qFormat/>
    <w:rsid w:val="00745C4F"/>
    <w:pPr>
      <w:jc w:val="center"/>
    </w:pPr>
    <w:rPr>
      <w:rFonts w:ascii="Times New Roman" w:eastAsia="Times New Roman" w:hAnsi="Times New Roman"/>
      <w:sz w:val="32"/>
      <w:szCs w:val="20"/>
    </w:rPr>
  </w:style>
  <w:style w:type="paragraph" w:customStyle="1" w:styleId="Normale0">
    <w:name w:val="[Normale]"/>
    <w:rsid w:val="00745C4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5C4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5C4F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B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D1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D1D"/>
    <w:rPr>
      <w:sz w:val="24"/>
      <w:szCs w:val="24"/>
    </w:rPr>
  </w:style>
  <w:style w:type="paragraph" w:customStyle="1" w:styleId="05-testo">
    <w:name w:val="05-testo"/>
    <w:basedOn w:val="Normale"/>
    <w:rsid w:val="00D6102C"/>
    <w:pPr>
      <w:widowControl w:val="0"/>
      <w:overflowPunct w:val="0"/>
      <w:autoSpaceDE w:val="0"/>
      <w:autoSpaceDN w:val="0"/>
      <w:adjustRightInd w:val="0"/>
      <w:spacing w:line="240" w:lineRule="exact"/>
      <w:ind w:firstLine="238"/>
      <w:jc w:val="both"/>
      <w:textAlignment w:val="baseline"/>
    </w:pPr>
    <w:rPr>
      <w:rFonts w:ascii="Garamond" w:eastAsia="Times New Roman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1427-DD2C-6140-A1E8-FF4F9BBE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12" baseType="variant">
      <vt:variant>
        <vt:i4>5701687</vt:i4>
      </vt:variant>
      <vt:variant>
        <vt:i4>3</vt:i4>
      </vt:variant>
      <vt:variant>
        <vt:i4>0</vt:i4>
      </vt:variant>
      <vt:variant>
        <vt:i4>5</vt:i4>
      </vt:variant>
      <vt:variant>
        <vt:lpwstr>mailto:fips030006@pec.istruzione.it</vt:lpwstr>
      </vt:variant>
      <vt:variant>
        <vt:lpwstr/>
      </vt:variant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fips030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Frilli</dc:creator>
  <cp:lastModifiedBy>Utente di Microsoft Office</cp:lastModifiedBy>
  <cp:revision>4</cp:revision>
  <cp:lastPrinted>2019-02-05T06:47:00Z</cp:lastPrinted>
  <dcterms:created xsi:type="dcterms:W3CDTF">2019-07-12T04:06:00Z</dcterms:created>
  <dcterms:modified xsi:type="dcterms:W3CDTF">2020-05-05T06:00:00Z</dcterms:modified>
</cp:coreProperties>
</file>